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A6DD2" w14:paraId="2CFA0EB9" w14:textId="77777777" w:rsidTr="00740D6E">
        <w:trPr>
          <w:trHeight w:val="550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00195A4D" w:rsidR="008D4AEF" w:rsidRPr="00D81116" w:rsidRDefault="00D81116" w:rsidP="00D8111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olicitações nº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2930</w:t>
            </w:r>
            <w:r w:rsidRPr="00273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3033</w:t>
            </w:r>
            <w:r w:rsidRPr="00273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3113</w:t>
            </w:r>
            <w:r w:rsidRPr="00273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3293</w:t>
            </w:r>
            <w:r w:rsidRPr="00273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3379</w:t>
            </w:r>
            <w:r w:rsidRPr="00273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3826</w:t>
            </w:r>
            <w:r w:rsidRPr="00273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3827</w:t>
            </w:r>
            <w:r w:rsidRPr="00273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4868</w:t>
            </w:r>
            <w:r w:rsidRPr="00273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6933</w:t>
            </w:r>
            <w:r w:rsidRPr="00273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3021</w:t>
            </w:r>
            <w:r w:rsidRPr="00273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7412</w:t>
            </w:r>
            <w:r w:rsidRPr="00273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8023</w:t>
            </w:r>
          </w:p>
        </w:tc>
      </w:tr>
      <w:tr w:rsidR="00E01EE7" w:rsidRPr="006A6DD2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6A6DD2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6A6DD2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431843FC" w:rsidR="00E01EE7" w:rsidRPr="006A6DD2" w:rsidRDefault="006F242A" w:rsidP="004661E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6A6DD2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4661E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2</w:t>
            </w:r>
            <w:r w:rsidR="002A082F" w:rsidRPr="00D239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</w:t>
            </w:r>
            <w:r w:rsidR="008E3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IES UNOPAR </w:t>
            </w:r>
            <w:proofErr w:type="spellStart"/>
            <w:r w:rsidR="008E3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</w:p>
        </w:tc>
      </w:tr>
      <w:tr w:rsidR="00E01EE7" w:rsidRPr="006A6DD2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A6DD2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6CA65CDA" w:rsidR="00E01EE7" w:rsidRPr="006A6DD2" w:rsidRDefault="00E01EE7" w:rsidP="004661E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661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120E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4661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37CF6EBE" w:rsidR="00E01EE7" w:rsidRDefault="00E01EE7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A COMISSÃO </w:t>
      </w:r>
      <w:r w:rsidR="003E4599" w:rsidRPr="006A6DD2">
        <w:rPr>
          <w:rFonts w:ascii="Arial" w:hAnsi="Arial" w:cs="Arial"/>
          <w:sz w:val="22"/>
          <w:szCs w:val="22"/>
        </w:rPr>
        <w:t>DE ENSINO E FORMAÇÃO</w:t>
      </w:r>
      <w:r w:rsidRPr="006A6DD2">
        <w:rPr>
          <w:rFonts w:ascii="Arial" w:hAnsi="Arial" w:cs="Arial"/>
          <w:sz w:val="22"/>
          <w:szCs w:val="22"/>
        </w:rPr>
        <w:t xml:space="preserve">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CAU/SC, </w:t>
      </w:r>
      <w:r w:rsidR="009B3BF2" w:rsidRPr="006A6DD2">
        <w:rPr>
          <w:rFonts w:ascii="Arial" w:hAnsi="Arial" w:cs="Arial"/>
          <w:sz w:val="22"/>
          <w:szCs w:val="22"/>
        </w:rPr>
        <w:t xml:space="preserve">reunida </w:t>
      </w:r>
      <w:r w:rsidR="00360BC7" w:rsidRPr="00215473">
        <w:rPr>
          <w:rFonts w:ascii="Arial" w:hAnsi="Arial" w:cs="Arial"/>
          <w:sz w:val="22"/>
          <w:szCs w:val="22"/>
        </w:rPr>
        <w:t>o</w:t>
      </w:r>
      <w:r w:rsidR="00F85313" w:rsidRPr="00215473">
        <w:rPr>
          <w:rFonts w:ascii="Arial" w:hAnsi="Arial" w:cs="Arial"/>
          <w:sz w:val="22"/>
          <w:szCs w:val="22"/>
        </w:rPr>
        <w:t>rdinariamente</w:t>
      </w:r>
      <w:r w:rsidR="009B3BF2" w:rsidRPr="006A6DD2">
        <w:rPr>
          <w:rFonts w:ascii="Arial" w:hAnsi="Arial" w:cs="Arial"/>
          <w:sz w:val="22"/>
          <w:szCs w:val="22"/>
        </w:rPr>
        <w:t>, de forma virtual, nos termos da De</w:t>
      </w:r>
      <w:r w:rsidR="0006138B">
        <w:rPr>
          <w:rFonts w:ascii="Arial" w:hAnsi="Arial" w:cs="Arial"/>
          <w:sz w:val="22"/>
          <w:szCs w:val="22"/>
        </w:rPr>
        <w:t>liberação Plenária CAU/SC nº 589</w:t>
      </w:r>
      <w:r w:rsidR="009B3BF2" w:rsidRPr="006A6DD2">
        <w:rPr>
          <w:rFonts w:ascii="Arial" w:hAnsi="Arial" w:cs="Arial"/>
          <w:sz w:val="22"/>
          <w:szCs w:val="22"/>
        </w:rPr>
        <w:t>/2021, e presencial, nos termos da De</w:t>
      </w:r>
      <w:r w:rsidR="00277C32">
        <w:rPr>
          <w:rFonts w:ascii="Arial" w:hAnsi="Arial" w:cs="Arial"/>
          <w:sz w:val="22"/>
          <w:szCs w:val="22"/>
        </w:rPr>
        <w:t>liberação Plenária CAU/SC nº 642</w:t>
      </w:r>
      <w:r w:rsidR="009B3BF2" w:rsidRPr="006A6DD2">
        <w:rPr>
          <w:rFonts w:ascii="Arial" w:hAnsi="Arial" w:cs="Arial"/>
          <w:sz w:val="22"/>
          <w:szCs w:val="22"/>
        </w:rPr>
        <w:t>/2021</w:t>
      </w:r>
      <w:r w:rsidRPr="006A6DD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6A6DD2">
        <w:rPr>
          <w:rFonts w:ascii="Arial" w:hAnsi="Arial" w:cs="Arial"/>
          <w:sz w:val="22"/>
          <w:szCs w:val="22"/>
        </w:rPr>
        <w:t xml:space="preserve">91 e 93 </w:t>
      </w:r>
      <w:r w:rsidRPr="006A6DD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565BB065" w14:textId="77777777" w:rsidR="0006138B" w:rsidRPr="006A6DD2" w:rsidRDefault="0006138B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D682949" w14:textId="27D05DC0" w:rsidR="0006138B" w:rsidRDefault="00E01EE7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7FA96656" w14:textId="77777777" w:rsidR="0006138B" w:rsidRPr="006A6DD2" w:rsidRDefault="0006138B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1245CC1" w14:textId="4BA7A42A" w:rsidR="0006138B" w:rsidRDefault="00E01EE7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Deliberação Plenária do CAU/BR nº</w:t>
      </w:r>
      <w:r w:rsidR="00A43C06" w:rsidRPr="006A6DD2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7951B5CC" w14:textId="77777777" w:rsidR="0006138B" w:rsidRPr="006A6DD2" w:rsidRDefault="0006138B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71D8F7C" w14:textId="255ECF17" w:rsidR="0006138B" w:rsidRDefault="00E01EE7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6A6DD2">
        <w:rPr>
          <w:rFonts w:ascii="Arial" w:hAnsi="Arial" w:cs="Arial"/>
          <w:sz w:val="22"/>
          <w:szCs w:val="22"/>
        </w:rPr>
        <w:t>-</w:t>
      </w:r>
      <w:r w:rsidR="006F4E4B" w:rsidRPr="006A6DD2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413B7AA0" w14:textId="77777777" w:rsidR="00B105B2" w:rsidRPr="006A6DD2" w:rsidRDefault="00B105B2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AFB1B11" w14:textId="18964BA3" w:rsidR="006F4E4B" w:rsidRDefault="006F4E4B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Pr="006A6DD2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6A6DD2">
        <w:rPr>
          <w:rFonts w:ascii="Arial" w:hAnsi="Arial" w:cs="Arial"/>
          <w:sz w:val="22"/>
          <w:szCs w:val="22"/>
        </w:rPr>
        <w:t>: “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VII -</w:t>
      </w:r>
      <w:r w:rsidRPr="006A6DD2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-</w:t>
      </w:r>
      <w:r w:rsidRPr="006A6DD2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6A6DD2">
        <w:rPr>
          <w:rFonts w:ascii="Arial" w:hAnsi="Arial" w:cs="Arial"/>
          <w:sz w:val="22"/>
          <w:szCs w:val="22"/>
        </w:rPr>
        <w:t>”;</w:t>
      </w:r>
    </w:p>
    <w:p w14:paraId="58E05B58" w14:textId="77777777" w:rsidR="0006138B" w:rsidRPr="006A6DD2" w:rsidRDefault="0006138B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6F26C5E" w14:textId="615EC241" w:rsidR="006F4E4B" w:rsidRDefault="006F4E4B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B4F15A7" w14:textId="77777777" w:rsidR="0006138B" w:rsidRDefault="0006138B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1B4C54C" w14:textId="44A3FF22" w:rsidR="004C7B0C" w:rsidRDefault="004C7B0C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Resolução nº110/2016 do CONSUN da Universidade Norte do Paraná – UNOPAR de 12 de julho de 2016, que aprova a criação do curso de graduação de Arquitetura e Urbanismo – Bacharelado com carga horário da 3.600 (três mil e seiscentas) horas, a ser ofertado na modalidade a distância, e a ausência de Ato Regulatório de Reconhecimento deste curso;</w:t>
      </w:r>
    </w:p>
    <w:p w14:paraId="627FA034" w14:textId="77777777" w:rsidR="0006138B" w:rsidRDefault="0006138B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2BD5A3F" w14:textId="6A6D0D1F" w:rsidR="008E30D4" w:rsidRDefault="008E30D4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informação recebida pelo </w:t>
      </w:r>
      <w:proofErr w:type="spellStart"/>
      <w:r w:rsidRPr="0006138B">
        <w:rPr>
          <w:rFonts w:ascii="Arial" w:hAnsi="Arial" w:cs="Arial"/>
          <w:i/>
          <w:sz w:val="22"/>
          <w:szCs w:val="22"/>
        </w:rPr>
        <w:t>FalaBR</w:t>
      </w:r>
      <w:proofErr w:type="spellEnd"/>
      <w:r>
        <w:rPr>
          <w:rFonts w:ascii="Arial" w:hAnsi="Arial" w:cs="Arial"/>
          <w:sz w:val="22"/>
          <w:szCs w:val="22"/>
        </w:rPr>
        <w:t xml:space="preserve"> referente à tempestividade do pedido d</w:t>
      </w:r>
      <w:r w:rsidR="004C7B0C">
        <w:rPr>
          <w:rFonts w:ascii="Arial" w:hAnsi="Arial" w:cs="Arial"/>
          <w:sz w:val="22"/>
          <w:szCs w:val="22"/>
        </w:rPr>
        <w:t>este</w:t>
      </w:r>
      <w:r>
        <w:rPr>
          <w:rFonts w:ascii="Arial" w:hAnsi="Arial" w:cs="Arial"/>
          <w:sz w:val="22"/>
          <w:szCs w:val="22"/>
        </w:rPr>
        <w:t xml:space="preserve"> curso;</w:t>
      </w:r>
    </w:p>
    <w:p w14:paraId="749D6129" w14:textId="77777777" w:rsidR="0006138B" w:rsidRDefault="0006138B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7B5CB4" w14:textId="67580BB3" w:rsidR="008E30D4" w:rsidRDefault="008E30D4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A252B0">
        <w:rPr>
          <w:rFonts w:ascii="Arial" w:hAnsi="Arial" w:cs="Arial"/>
          <w:sz w:val="22"/>
          <w:szCs w:val="22"/>
        </w:rPr>
        <w:t>Deliberação n</w:t>
      </w:r>
      <w:r>
        <w:rPr>
          <w:rFonts w:ascii="Arial" w:hAnsi="Arial" w:cs="Arial"/>
          <w:sz w:val="22"/>
          <w:szCs w:val="22"/>
        </w:rPr>
        <w:t>º 60</w:t>
      </w:r>
      <w:r w:rsidRPr="00A252B0">
        <w:rPr>
          <w:rFonts w:ascii="Arial" w:hAnsi="Arial" w:cs="Arial"/>
          <w:sz w:val="22"/>
          <w:szCs w:val="22"/>
        </w:rPr>
        <w:t>/2022 – CEF-CAU/SC</w:t>
      </w:r>
      <w:r>
        <w:rPr>
          <w:rFonts w:ascii="Arial" w:hAnsi="Arial" w:cs="Arial"/>
          <w:sz w:val="22"/>
          <w:szCs w:val="22"/>
        </w:rPr>
        <w:t xml:space="preserve"> e a </w:t>
      </w:r>
      <w:r w:rsidR="004C7B0C">
        <w:rPr>
          <w:rFonts w:ascii="Arial" w:hAnsi="Arial" w:cs="Arial"/>
          <w:sz w:val="22"/>
          <w:szCs w:val="22"/>
        </w:rPr>
        <w:t>Considerando a ausência de informação de cálculo de tempestividade enviado pela CEF-CAU/BR para este curso;</w:t>
      </w:r>
    </w:p>
    <w:p w14:paraId="37C5B05D" w14:textId="77777777" w:rsidR="007F57A3" w:rsidRDefault="007F57A3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A466EE8" w14:textId="77777777" w:rsidR="0006138B" w:rsidRDefault="0006138B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DA914F5" w14:textId="7AD620C5" w:rsidR="008E30D4" w:rsidRDefault="008E30D4" w:rsidP="00DD76C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D76C9">
        <w:rPr>
          <w:rFonts w:ascii="Arial" w:hAnsi="Arial" w:cs="Arial"/>
          <w:sz w:val="22"/>
          <w:szCs w:val="22"/>
        </w:rPr>
        <w:t xml:space="preserve">Considerando a Ação Judicial </w:t>
      </w:r>
      <w:r w:rsidR="00DD76C9" w:rsidRPr="00DD76C9">
        <w:rPr>
          <w:rFonts w:ascii="Arial" w:hAnsi="Arial" w:cs="Arial"/>
          <w:sz w:val="22"/>
          <w:szCs w:val="22"/>
        </w:rPr>
        <w:t>nº 5022223-69.2022.4.04.7200, que tramita perante a 2ª Vara Federal de Florianópolis</w:t>
      </w:r>
      <w:r w:rsidRPr="00DD76C9">
        <w:rPr>
          <w:rFonts w:ascii="Arial" w:hAnsi="Arial" w:cs="Arial"/>
          <w:sz w:val="22"/>
          <w:szCs w:val="22"/>
        </w:rPr>
        <w:t>;</w:t>
      </w:r>
      <w:r w:rsidRPr="00A25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FF3307" w14:textId="66B31C80" w:rsidR="00866131" w:rsidRPr="006A6DD2" w:rsidRDefault="00866131" w:rsidP="00826F5C">
      <w:pPr>
        <w:spacing w:before="12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3708CA7B" w:rsidR="00E01EE7" w:rsidRPr="006A6DD2" w:rsidRDefault="00E01EE7" w:rsidP="00826F5C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7BCAF529" w:rsidR="00E01EE7" w:rsidRPr="006A6DD2" w:rsidRDefault="00E01EE7" w:rsidP="00826F5C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6A6DD2">
        <w:rPr>
          <w:rFonts w:ascii="Arial" w:hAnsi="Arial" w:cs="Arial"/>
          <w:sz w:val="22"/>
          <w:szCs w:val="22"/>
        </w:rPr>
        <w:t xml:space="preserve">1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Aprovar</w:t>
      </w:r>
      <w:r w:rsidR="00AB34A4" w:rsidRPr="006A6DD2">
        <w:rPr>
          <w:rFonts w:ascii="Arial" w:hAnsi="Arial" w:cs="Arial"/>
          <w:sz w:val="22"/>
          <w:szCs w:val="22"/>
        </w:rPr>
        <w:t xml:space="preserve"> o registro em caráter </w:t>
      </w:r>
      <w:r w:rsidR="00826F5C">
        <w:rPr>
          <w:rFonts w:ascii="Arial" w:hAnsi="Arial" w:cs="Arial"/>
          <w:sz w:val="22"/>
          <w:szCs w:val="22"/>
        </w:rPr>
        <w:t>PROVISÓRIO</w:t>
      </w:r>
      <w:r w:rsidR="006F242A" w:rsidRPr="006A6DD2">
        <w:rPr>
          <w:rFonts w:ascii="Arial" w:hAnsi="Arial" w:cs="Arial"/>
          <w:sz w:val="22"/>
          <w:szCs w:val="22"/>
        </w:rPr>
        <w:t xml:space="preserve"> </w:t>
      </w:r>
      <w:r w:rsidR="006F242A" w:rsidRPr="00D81116">
        <w:rPr>
          <w:rFonts w:ascii="Arial" w:hAnsi="Arial" w:cs="Arial"/>
          <w:sz w:val="22"/>
          <w:szCs w:val="22"/>
        </w:rPr>
        <w:t>de</w:t>
      </w:r>
      <w:r w:rsidR="006F242A" w:rsidRPr="006A6DD2">
        <w:rPr>
          <w:rFonts w:ascii="Arial" w:hAnsi="Arial" w:cs="Arial"/>
          <w:sz w:val="18"/>
          <w:szCs w:val="18"/>
        </w:rPr>
        <w:t>: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827"/>
        <w:gridCol w:w="1276"/>
      </w:tblGrid>
      <w:tr w:rsidR="0088590E" w:rsidRPr="00D8030B" w14:paraId="4B4C59FD" w14:textId="77777777" w:rsidTr="0005599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3A086B" w14:textId="77777777" w:rsidR="0088590E" w:rsidRPr="00D8030B" w:rsidRDefault="0088590E" w:rsidP="000559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61F245" w14:textId="77777777" w:rsidR="0088590E" w:rsidRPr="00D8030B" w:rsidRDefault="0088590E" w:rsidP="000559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983594" w14:textId="77777777" w:rsidR="0088590E" w:rsidRPr="00D8030B" w:rsidRDefault="0088590E" w:rsidP="000559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</w:t>
            </w:r>
          </w:p>
        </w:tc>
      </w:tr>
      <w:tr w:rsidR="0088590E" w:rsidRPr="00D8030B" w14:paraId="35751FD9" w14:textId="77777777" w:rsidTr="0005599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15FA" w14:textId="77777777" w:rsidR="0088590E" w:rsidRPr="00D8030B" w:rsidRDefault="0088590E" w:rsidP="000559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INA CARLA GABRIEL SIMIO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F434" w14:textId="77777777" w:rsidR="0088590E" w:rsidRPr="00D8030B" w:rsidRDefault="0088590E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PAR - EAD - POLO CONCÓR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6DAC" w14:textId="77777777" w:rsidR="0088590E" w:rsidRPr="00D8030B" w:rsidRDefault="0088590E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8590E" w:rsidRPr="00D8030B" w14:paraId="7229E201" w14:textId="77777777" w:rsidTr="0005599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A2CB" w14:textId="77777777" w:rsidR="0088590E" w:rsidRPr="00D8030B" w:rsidRDefault="0088590E" w:rsidP="000559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CAMELL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419A" w14:textId="77777777" w:rsidR="0088590E" w:rsidRPr="00D8030B" w:rsidRDefault="0088590E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PAR - EAD - POLO CHAPEC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9473" w14:textId="77777777" w:rsidR="0088590E" w:rsidRPr="00D8030B" w:rsidRDefault="0088590E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</w:tbl>
    <w:p w14:paraId="22FFC21B" w14:textId="132B99F8" w:rsidR="000C4E3A" w:rsidRDefault="000C4E3A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D485999" w14:textId="2C28F22E" w:rsidR="00D81116" w:rsidRPr="006A6DD2" w:rsidRDefault="00D81116" w:rsidP="00D81116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2</w:t>
      </w:r>
      <w:r w:rsidRPr="006A6DD2">
        <w:rPr>
          <w:rFonts w:ascii="Arial" w:hAnsi="Arial" w:cs="Arial"/>
          <w:sz w:val="22"/>
          <w:szCs w:val="22"/>
        </w:rPr>
        <w:t xml:space="preserve"> - Aprovar o registro em caráter </w:t>
      </w:r>
      <w:r w:rsidR="0088590E">
        <w:rPr>
          <w:rFonts w:ascii="Arial" w:hAnsi="Arial" w:cs="Arial"/>
          <w:sz w:val="22"/>
          <w:szCs w:val="22"/>
        </w:rPr>
        <w:t>DEFINITIVO</w:t>
      </w:r>
      <w:r w:rsidRPr="006A6DD2">
        <w:rPr>
          <w:rFonts w:ascii="Arial" w:hAnsi="Arial" w:cs="Arial"/>
          <w:sz w:val="22"/>
          <w:szCs w:val="22"/>
        </w:rPr>
        <w:t xml:space="preserve"> </w:t>
      </w:r>
      <w:r w:rsidRPr="00D81116">
        <w:rPr>
          <w:rFonts w:ascii="Arial" w:hAnsi="Arial" w:cs="Arial"/>
          <w:sz w:val="22"/>
          <w:szCs w:val="22"/>
        </w:rPr>
        <w:t>de</w:t>
      </w:r>
      <w:r w:rsidRPr="006A6DD2">
        <w:rPr>
          <w:rFonts w:ascii="Arial" w:hAnsi="Arial" w:cs="Arial"/>
          <w:sz w:val="18"/>
          <w:szCs w:val="18"/>
        </w:rPr>
        <w:t>: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827"/>
        <w:gridCol w:w="1276"/>
      </w:tblGrid>
      <w:tr w:rsidR="0088590E" w:rsidRPr="00273900" w14:paraId="24FB2B94" w14:textId="77777777" w:rsidTr="0005599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9F02CF" w14:textId="77777777" w:rsidR="0088590E" w:rsidRPr="00273900" w:rsidRDefault="0088590E" w:rsidP="0005599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3B8496" w14:textId="77777777" w:rsidR="0088590E" w:rsidRPr="00273900" w:rsidRDefault="0088590E" w:rsidP="0005599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5A299D" w14:textId="77777777" w:rsidR="0088590E" w:rsidRPr="00273900" w:rsidRDefault="0088590E" w:rsidP="0005599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QTDE</w:t>
            </w:r>
          </w:p>
        </w:tc>
      </w:tr>
      <w:tr w:rsidR="0088590E" w:rsidRPr="00273900" w14:paraId="000E300F" w14:textId="77777777" w:rsidTr="0005599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8170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LEX LEMES DA SILVA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9A21" w14:textId="77777777" w:rsidR="0088590E" w:rsidRPr="00273900" w:rsidRDefault="0088590E" w:rsidP="000559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NOPAR - EAD - POLO CHAPEC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A1CD" w14:textId="77777777" w:rsidR="0088590E" w:rsidRPr="00273900" w:rsidRDefault="0088590E" w:rsidP="000559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88590E" w:rsidRPr="00273900" w14:paraId="3892CBCD" w14:textId="77777777" w:rsidTr="0005599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6938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A LARA BATTISTON STEIN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64E7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FE68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90E" w:rsidRPr="00273900" w14:paraId="6C897399" w14:textId="77777777" w:rsidTr="0005599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4026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RANCIS WILIAM DE MELO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6F95A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8BBCE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90E" w:rsidRPr="00273900" w14:paraId="12ED6640" w14:textId="77777777" w:rsidTr="0005599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A366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ELVANIA TEREZINHA PALOSCHI DE FREITAS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72C5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8CD00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90E" w:rsidRPr="00273900" w14:paraId="338355DF" w14:textId="77777777" w:rsidTr="0005599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5248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EOVANI ROBERTO ROVANI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9745C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1F651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90E" w:rsidRPr="00273900" w14:paraId="158D9AA6" w14:textId="77777777" w:rsidTr="0005599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1AB0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EANDRO PADILH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6A123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09554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90E" w:rsidRPr="00273900" w14:paraId="487DF8B1" w14:textId="77777777" w:rsidTr="0005599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91C4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ÂNIA GEMELLI HILGERT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F06A2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E6D8F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90E" w:rsidRPr="00273900" w14:paraId="2BCF18BB" w14:textId="77777777" w:rsidTr="0005599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6DF4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DUARDO FONTANA ZAMBIAZZI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E057" w14:textId="77777777" w:rsidR="0088590E" w:rsidRPr="00273900" w:rsidRDefault="0088590E" w:rsidP="000559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NOPAR - EAD - POLO CONCÓRDI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3402" w14:textId="77777777" w:rsidR="0088590E" w:rsidRPr="00273900" w:rsidRDefault="0088590E" w:rsidP="000559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88590E" w:rsidRPr="00273900" w14:paraId="48FB46D1" w14:textId="77777777" w:rsidTr="0005599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75E8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ÁBIO ROGÉRIO PESSOA DA SILV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C130F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3EEC1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90E" w:rsidRPr="00273900" w14:paraId="642F2925" w14:textId="77777777" w:rsidTr="0005599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9E8F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RINÊS ANA KREFT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BD9A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174EB" w14:textId="77777777" w:rsidR="0088590E" w:rsidRPr="00273900" w:rsidRDefault="0088590E" w:rsidP="000559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1C67033" w14:textId="77777777" w:rsidR="008D4AEF" w:rsidRDefault="008D4AEF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0D1A0E0E" w14:textId="0EE337B6" w:rsidR="0006138B" w:rsidRDefault="00D81116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B35C6" w:rsidRPr="006A6DD2">
        <w:rPr>
          <w:rFonts w:ascii="Arial" w:hAnsi="Arial" w:cs="Arial"/>
          <w:sz w:val="22"/>
          <w:szCs w:val="22"/>
        </w:rPr>
        <w:t xml:space="preserve"> - </w:t>
      </w:r>
      <w:r w:rsidR="007248A8" w:rsidRPr="006A6DD2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6B5AFF" w14:textId="7AD9D6D0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B5506">
        <w:rPr>
          <w:rFonts w:ascii="Arial" w:hAnsi="Arial" w:cs="Arial"/>
          <w:sz w:val="22"/>
          <w:szCs w:val="22"/>
        </w:rPr>
        <w:t xml:space="preserve">Florianópolis, </w:t>
      </w:r>
      <w:r w:rsidR="003B5506" w:rsidRPr="003B5506">
        <w:rPr>
          <w:rFonts w:ascii="Arial" w:hAnsi="Arial" w:cs="Arial"/>
          <w:sz w:val="22"/>
          <w:szCs w:val="22"/>
        </w:rPr>
        <w:t>25</w:t>
      </w:r>
      <w:r w:rsidR="002A082F" w:rsidRPr="003B5506">
        <w:rPr>
          <w:rFonts w:ascii="Arial" w:hAnsi="Arial" w:cs="Arial"/>
          <w:sz w:val="22"/>
          <w:szCs w:val="22"/>
        </w:rPr>
        <w:t xml:space="preserve"> </w:t>
      </w:r>
      <w:r w:rsidR="00E01EE7" w:rsidRPr="003B5506">
        <w:rPr>
          <w:rFonts w:ascii="Arial" w:hAnsi="Arial" w:cs="Arial"/>
          <w:sz w:val="22"/>
          <w:szCs w:val="22"/>
        </w:rPr>
        <w:t xml:space="preserve">de </w:t>
      </w:r>
      <w:r w:rsidR="00D10917" w:rsidRPr="003B5506">
        <w:rPr>
          <w:rFonts w:ascii="Arial" w:hAnsi="Arial" w:cs="Arial"/>
          <w:sz w:val="22"/>
          <w:szCs w:val="22"/>
        </w:rPr>
        <w:t>janeiro</w:t>
      </w:r>
      <w:r w:rsidR="00D069B5" w:rsidRPr="003B5506">
        <w:rPr>
          <w:rFonts w:ascii="Arial" w:hAnsi="Arial" w:cs="Arial"/>
          <w:sz w:val="22"/>
          <w:szCs w:val="22"/>
        </w:rPr>
        <w:t xml:space="preserve"> </w:t>
      </w:r>
      <w:r w:rsidR="00C65647" w:rsidRPr="003B5506">
        <w:rPr>
          <w:rFonts w:ascii="Arial" w:hAnsi="Arial" w:cs="Arial"/>
          <w:sz w:val="22"/>
          <w:szCs w:val="22"/>
        </w:rPr>
        <w:t>de 202</w:t>
      </w:r>
      <w:r w:rsidR="00D10917" w:rsidRPr="003B5506">
        <w:rPr>
          <w:rFonts w:ascii="Arial" w:hAnsi="Arial" w:cs="Arial"/>
          <w:sz w:val="22"/>
          <w:szCs w:val="22"/>
        </w:rPr>
        <w:t>3</w:t>
      </w:r>
      <w:r w:rsidR="0006138B">
        <w:rPr>
          <w:rFonts w:ascii="Arial" w:hAnsi="Arial" w:cs="Arial"/>
          <w:sz w:val="22"/>
          <w:szCs w:val="22"/>
        </w:rPr>
        <w:t>.</w:t>
      </w:r>
    </w:p>
    <w:p w14:paraId="44F83A58" w14:textId="77777777" w:rsidR="007F57A3" w:rsidRDefault="007F57A3" w:rsidP="007F57A3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60BAD90" w14:textId="506EC7EA" w:rsidR="007F57A3" w:rsidRPr="00AE0455" w:rsidRDefault="007F57A3" w:rsidP="007F57A3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AE0455">
        <w:rPr>
          <w:rFonts w:ascii="Arial" w:hAnsi="Arial" w:cs="Arial"/>
          <w:b/>
          <w:sz w:val="22"/>
          <w:szCs w:val="22"/>
        </w:rPr>
        <w:t>COMISSÃO DE ENSINO E FORMAÇÃO DO CAU/SC</w:t>
      </w:r>
    </w:p>
    <w:p w14:paraId="55E7AF90" w14:textId="01E30FC0" w:rsidR="0006138B" w:rsidRDefault="0006138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48A8281" w14:textId="488C9A95" w:rsidR="0006138B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6A6DD2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7F57A3">
        <w:rPr>
          <w:rFonts w:ascii="Arial" w:hAnsi="Arial" w:cs="Arial"/>
          <w:bCs/>
          <w:sz w:val="22"/>
          <w:szCs w:val="22"/>
        </w:rPr>
        <w:t>9</w:t>
      </w:r>
      <w:r w:rsidRPr="006A6DD2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6A6DD2">
        <w:rPr>
          <w:rFonts w:ascii="Arial" w:hAnsi="Arial" w:cs="Arial"/>
          <w:bCs/>
          <w:sz w:val="22"/>
          <w:szCs w:val="22"/>
        </w:rPr>
        <w:t>-</w:t>
      </w:r>
      <w:r w:rsidRPr="006A6DD2">
        <w:rPr>
          <w:rFonts w:ascii="Arial" w:hAnsi="Arial" w:cs="Arial"/>
          <w:bCs/>
          <w:sz w:val="22"/>
          <w:szCs w:val="22"/>
        </w:rPr>
        <w:t xml:space="preserve">se. </w:t>
      </w:r>
    </w:p>
    <w:p w14:paraId="23D83A21" w14:textId="77777777" w:rsidR="0006138B" w:rsidRPr="006A6DD2" w:rsidRDefault="0006138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A6D9080" w14:textId="77777777" w:rsidR="0006138B" w:rsidRDefault="0006138B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3FD71C82" w:rsidR="00E26D19" w:rsidRPr="006A6DD2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41C7196A" w14:textId="77777777" w:rsidR="0006138B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7182CB88" w:rsidR="00F03A48" w:rsidRPr="006A6DD2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</w:t>
      </w:r>
      <w:r w:rsidR="00E26D19" w:rsidRPr="006A6DD2">
        <w:rPr>
          <w:rFonts w:ascii="Arial" w:hAnsi="Arial" w:cs="Arial"/>
          <w:sz w:val="22"/>
          <w:szCs w:val="22"/>
        </w:rPr>
        <w:t>do CAU/SC</w:t>
      </w:r>
    </w:p>
    <w:p w14:paraId="5809526C" w14:textId="77777777" w:rsidR="007F57A3" w:rsidRDefault="00BD62D1" w:rsidP="000C4E3A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br w:type="page"/>
      </w:r>
    </w:p>
    <w:p w14:paraId="749EFC9F" w14:textId="77777777" w:rsidR="007F57A3" w:rsidRDefault="007F57A3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78ABDF35" w:rsidR="006F242A" w:rsidRPr="006A6DD2" w:rsidRDefault="003B5506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  <w:r w:rsidRPr="003B5506">
        <w:rPr>
          <w:rFonts w:ascii="Arial" w:hAnsi="Arial" w:cs="Arial"/>
          <w:b/>
          <w:sz w:val="22"/>
          <w:szCs w:val="22"/>
        </w:rPr>
        <w:t>1</w:t>
      </w:r>
      <w:r w:rsidR="002A082F">
        <w:rPr>
          <w:rFonts w:ascii="Arial" w:hAnsi="Arial" w:cs="Arial"/>
          <w:b/>
          <w:sz w:val="22"/>
          <w:szCs w:val="22"/>
        </w:rPr>
        <w:t>ª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BA54ED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BA54ED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BA54ED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BA54ED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6A6DD2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6A6DD2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563F9E6" w:rsidR="006F242A" w:rsidRPr="006A6DD2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237F5713" w:rsidR="006F242A" w:rsidRPr="006A6DD2" w:rsidRDefault="00866131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05559DBC" w:rsidR="006F242A" w:rsidRPr="006A6DD2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73C41C0" w:rsidR="006F242A" w:rsidRPr="006A6DD2" w:rsidRDefault="00866131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C124320" w:rsidR="006F242A" w:rsidRPr="006A6DD2" w:rsidRDefault="0006138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</w:t>
            </w:r>
            <w:r w:rsidR="00A564F6">
              <w:rPr>
                <w:rFonts w:ascii="Arial" w:hAnsi="Arial" w:cs="Arial"/>
                <w:sz w:val="22"/>
                <w:szCs w:val="22"/>
              </w:rPr>
              <w:t>rida</w:t>
            </w:r>
            <w:proofErr w:type="spellEnd"/>
            <w:r w:rsidR="00A56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64F6"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 w:rsidR="00A564F6"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0DB35864" w:rsidR="006F242A" w:rsidRPr="006A6DD2" w:rsidRDefault="00866131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58D2EED" w:rsidR="006F242A" w:rsidRPr="003B5506" w:rsidRDefault="006F242A" w:rsidP="0006138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3B55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506" w:rsidRPr="003B5506">
              <w:rPr>
                <w:rFonts w:ascii="Arial" w:hAnsi="Arial" w:cs="Arial"/>
                <w:sz w:val="22"/>
                <w:szCs w:val="22"/>
              </w:rPr>
              <w:t>1</w:t>
            </w:r>
            <w:r w:rsidR="003B5506"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06138B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3B5506">
              <w:rPr>
                <w:rFonts w:ascii="Arial" w:hAnsi="Arial" w:cs="Arial"/>
                <w:sz w:val="22"/>
                <w:szCs w:val="22"/>
              </w:rPr>
              <w:t>rdinária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0613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7307D9BF" w:rsidR="006F242A" w:rsidRPr="003B550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506" w:rsidRPr="003B5506">
              <w:rPr>
                <w:rFonts w:ascii="Arial" w:hAnsi="Arial" w:cs="Arial"/>
                <w:sz w:val="22"/>
                <w:szCs w:val="22"/>
              </w:rPr>
              <w:t>25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01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06138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21D83C8A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44AE9" w:rsidRPr="00944AE9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4F0B93">
              <w:rPr>
                <w:rFonts w:ascii="Arial" w:hAnsi="Arial" w:cs="Arial"/>
                <w:sz w:val="22"/>
                <w:szCs w:val="22"/>
              </w:rPr>
              <w:t>12</w:t>
            </w:r>
            <w:r w:rsidR="00120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4AE9" w:rsidRPr="00944AE9">
              <w:rPr>
                <w:rFonts w:ascii="Arial" w:hAnsi="Arial" w:cs="Arial"/>
                <w:sz w:val="22"/>
                <w:szCs w:val="22"/>
              </w:rPr>
              <w:t xml:space="preserve">Registros Profissionais da IES UNOPAR </w:t>
            </w:r>
            <w:proofErr w:type="spellStart"/>
            <w:r w:rsidR="00944AE9" w:rsidRPr="00944AE9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Pr="003B55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020B96DE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6138B">
              <w:rPr>
                <w:rFonts w:ascii="Arial" w:hAnsi="Arial" w:cs="Arial"/>
                <w:sz w:val="22"/>
                <w:szCs w:val="22"/>
              </w:rPr>
              <w:t>0</w:t>
            </w:r>
            <w:r w:rsidR="00866131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6138B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6138B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6138B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6138B">
              <w:rPr>
                <w:rFonts w:ascii="Arial" w:hAnsi="Arial" w:cs="Arial"/>
                <w:sz w:val="22"/>
                <w:szCs w:val="22"/>
              </w:rPr>
              <w:t>0</w:t>
            </w:r>
            <w:r w:rsidR="00866131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0ABAEF78" w14:textId="464F5219" w:rsidR="006F242A" w:rsidRDefault="0006138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  <w:p w14:paraId="5D4919B1" w14:textId="72503981" w:rsidR="0006138B" w:rsidRPr="006A6DD2" w:rsidRDefault="0006138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39F5447D" w:rsidR="006F242A" w:rsidRPr="006A6DD2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06138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A56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="00A564F6" w:rsidRPr="00A56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40D7200B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42D54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42D54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38B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0E24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7C32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661EF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B0C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0B93"/>
    <w:rsid w:val="004F134F"/>
    <w:rsid w:val="004F22AF"/>
    <w:rsid w:val="004F2693"/>
    <w:rsid w:val="004F36FE"/>
    <w:rsid w:val="004F3C5C"/>
    <w:rsid w:val="004F6111"/>
    <w:rsid w:val="004F62EB"/>
    <w:rsid w:val="004F6592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168E9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57A3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6F5C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2D54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131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590E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B2D"/>
    <w:rsid w:val="008E30D4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AE9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4F6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05B2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54ED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1A21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97C26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116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6C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2055-D6BB-42C8-9705-39992C80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8</cp:revision>
  <cp:lastPrinted>2023-01-30T15:15:00Z</cp:lastPrinted>
  <dcterms:created xsi:type="dcterms:W3CDTF">2023-01-25T13:08:00Z</dcterms:created>
  <dcterms:modified xsi:type="dcterms:W3CDTF">2023-01-30T15:19:00Z</dcterms:modified>
</cp:coreProperties>
</file>